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19F8D6E2" w:rsidR="008E050A" w:rsidRPr="000B08D9" w:rsidRDefault="007C3C1A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7. Juli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5341F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ECFFA8B" w14:textId="2BCB5973" w:rsidR="00237B38" w:rsidRDefault="00237B38" w:rsidP="005341F0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iCs/>
          <w:lang w:val="es-ES" w:eastAsia="de-DE"/>
        </w:rPr>
      </w:pPr>
    </w:p>
    <w:p w14:paraId="17C60E67" w14:textId="6C8AACA9" w:rsidR="00237B38" w:rsidRDefault="00496E92" w:rsidP="00237B3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Sommer, Sonne, Sommelier: Mit dem Weinfloß über den Rifflsee</w:t>
      </w:r>
    </w:p>
    <w:p w14:paraId="543FEE87" w14:textId="0A5566F6" w:rsidR="00A50F95" w:rsidRDefault="00237B38" w:rsidP="001F35F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lang w:val="es-ES" w:eastAsia="de-DE"/>
        </w:rPr>
      </w:pPr>
      <w:r w:rsidRPr="006908DE">
        <w:rPr>
          <w:rFonts w:ascii="Arial" w:eastAsia="Times New Roman" w:hAnsi="Arial" w:cs="Arial"/>
          <w:iCs/>
          <w:lang w:val="es-ES" w:eastAsia="de-DE"/>
        </w:rPr>
        <w:t>(</w:t>
      </w:r>
      <w:r w:rsidR="0031286C">
        <w:rPr>
          <w:rFonts w:ascii="Arial" w:eastAsia="Times New Roman" w:hAnsi="Arial" w:cs="Arial"/>
          <w:iCs/>
          <w:lang w:val="es-ES" w:eastAsia="de-DE"/>
        </w:rPr>
        <w:t>Mandarfen/</w:t>
      </w:r>
      <w:r w:rsidR="002C3A14">
        <w:rPr>
          <w:rFonts w:ascii="Arial" w:eastAsia="Times New Roman" w:hAnsi="Arial" w:cs="Arial"/>
          <w:iCs/>
          <w:lang w:val="es-ES" w:eastAsia="de-DE"/>
        </w:rPr>
        <w:t>Pitztal</w:t>
      </w:r>
      <w:r w:rsidRPr="006908DE">
        <w:rPr>
          <w:rFonts w:ascii="Arial" w:eastAsia="Times New Roman" w:hAnsi="Arial" w:cs="Arial"/>
          <w:iCs/>
          <w:lang w:val="es-ES" w:eastAsia="de-DE"/>
        </w:rPr>
        <w:t xml:space="preserve">) </w:t>
      </w:r>
      <w:r w:rsidR="001276EC">
        <w:rPr>
          <w:rFonts w:ascii="Arial" w:eastAsia="Times New Roman" w:hAnsi="Arial" w:cs="Arial"/>
          <w:iCs/>
          <w:lang w:val="es-ES" w:eastAsia="de-DE"/>
        </w:rPr>
        <w:t>Wein-Genuss mit Weitblick</w:t>
      </w:r>
      <w:r w:rsidR="001F35FB">
        <w:rPr>
          <w:rFonts w:ascii="Arial" w:eastAsia="Times New Roman" w:hAnsi="Arial" w:cs="Arial"/>
          <w:iCs/>
          <w:lang w:val="es-ES" w:eastAsia="de-DE"/>
        </w:rPr>
        <w:t xml:space="preserve"> – a</w:t>
      </w:r>
      <w:r w:rsidR="001276EC">
        <w:rPr>
          <w:rFonts w:ascii="Arial" w:eastAsia="Times New Roman" w:hAnsi="Arial" w:cs="Arial"/>
          <w:iCs/>
          <w:lang w:val="es-ES" w:eastAsia="de-DE"/>
        </w:rPr>
        <w:t xml:space="preserve">m </w:t>
      </w:r>
      <w:r w:rsidR="002C1856">
        <w:rPr>
          <w:rFonts w:ascii="Arial" w:eastAsia="Times New Roman" w:hAnsi="Arial" w:cs="Arial"/>
          <w:iCs/>
          <w:lang w:val="es-ES" w:eastAsia="de-DE"/>
        </w:rPr>
        <w:t>24</w:t>
      </w:r>
      <w:r w:rsidR="001276EC">
        <w:rPr>
          <w:rFonts w:ascii="Arial" w:eastAsia="Times New Roman" w:hAnsi="Arial" w:cs="Arial"/>
          <w:iCs/>
          <w:lang w:val="es-ES" w:eastAsia="de-DE"/>
        </w:rPr>
        <w:t xml:space="preserve">. August 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lockt </w:t>
      </w:r>
      <w:r w:rsidR="001276EC">
        <w:rPr>
          <w:rFonts w:ascii="Arial" w:eastAsia="Times New Roman" w:hAnsi="Arial" w:cs="Arial"/>
          <w:iCs/>
          <w:lang w:val="es-ES" w:eastAsia="de-DE"/>
        </w:rPr>
        <w:t xml:space="preserve">der Rifflsee inmitten des gleichnamigen Pitztaler Wandergebiets </w:t>
      </w:r>
      <w:r w:rsidR="009B7A30">
        <w:rPr>
          <w:rFonts w:ascii="Arial" w:eastAsia="Times New Roman" w:hAnsi="Arial" w:cs="Arial"/>
          <w:iCs/>
          <w:lang w:val="es-ES" w:eastAsia="de-DE"/>
        </w:rPr>
        <w:t>mit eine</w:t>
      </w:r>
      <w:r w:rsidR="006A594C">
        <w:rPr>
          <w:rFonts w:ascii="Arial" w:eastAsia="Times New Roman" w:hAnsi="Arial" w:cs="Arial"/>
          <w:iCs/>
          <w:lang w:val="es-ES" w:eastAsia="de-DE"/>
        </w:rPr>
        <w:t>m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 exklusiven </w:t>
      </w:r>
      <w:r w:rsidR="006A594C">
        <w:rPr>
          <w:rFonts w:ascii="Arial" w:eastAsia="Times New Roman" w:hAnsi="Arial" w:cs="Arial"/>
          <w:iCs/>
          <w:lang w:val="es-ES" w:eastAsia="de-DE"/>
        </w:rPr>
        <w:t>Erlebnis</w:t>
      </w:r>
      <w:r w:rsidR="0031286C">
        <w:rPr>
          <w:rFonts w:ascii="Arial" w:eastAsia="Times New Roman" w:hAnsi="Arial" w:cs="Arial"/>
          <w:iCs/>
          <w:lang w:val="es-ES" w:eastAsia="de-DE"/>
        </w:rPr>
        <w:t xml:space="preserve"> für Feinschmecker*innen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. Auf </w:t>
      </w:r>
      <w:r w:rsidR="001F35FB">
        <w:rPr>
          <w:rFonts w:ascii="Arial" w:eastAsia="Times New Roman" w:hAnsi="Arial" w:cs="Arial"/>
          <w:iCs/>
          <w:lang w:val="es-ES" w:eastAsia="de-DE"/>
        </w:rPr>
        <w:t>mehr als 2000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 Metern gehen Gäste an Bord des Weinfloßes und genießen neben einer gemütlichen Fahrt über den malerischen See und </w:t>
      </w:r>
      <w:r w:rsidR="00636693">
        <w:rPr>
          <w:rFonts w:ascii="Arial" w:eastAsia="Times New Roman" w:hAnsi="Arial" w:cs="Arial"/>
          <w:iCs/>
          <w:lang w:val="es-ES" w:eastAsia="de-DE"/>
        </w:rPr>
        <w:t>der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 spektakuläre</w:t>
      </w:r>
      <w:r w:rsidR="009919F7">
        <w:rPr>
          <w:rFonts w:ascii="Arial" w:eastAsia="Times New Roman" w:hAnsi="Arial" w:cs="Arial"/>
          <w:iCs/>
          <w:lang w:val="es-ES" w:eastAsia="de-DE"/>
        </w:rPr>
        <w:t>n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 Kulisse der Pitztaler Bergwelt erlesene Weine. Diplom-Sommelier Fabian Neururer präsentiert ausgewählte Tropfen aus Österreich und gewährt spannende Einblicke in die Welt eines Sommeliers, </w:t>
      </w:r>
      <w:r w:rsidR="009B7A30" w:rsidRPr="007C3C1A">
        <w:rPr>
          <w:rFonts w:ascii="Arial" w:eastAsia="Times New Roman" w:hAnsi="Arial" w:cs="Arial"/>
          <w:iCs/>
          <w:lang w:val="es-ES" w:eastAsia="de-DE"/>
        </w:rPr>
        <w:t>das Anbauen von Weinen in Tirol und das Leben eines Winzers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. Die Verkostung startet </w:t>
      </w:r>
      <w:r w:rsidR="0031286C">
        <w:rPr>
          <w:rFonts w:ascii="Arial" w:eastAsia="Times New Roman" w:hAnsi="Arial" w:cs="Arial"/>
          <w:iCs/>
          <w:lang w:val="es-ES" w:eastAsia="de-DE"/>
        </w:rPr>
        <w:t>um 14 sowie um 16 Uhr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 und dauert rund 45 Minuten. Wer teilnehmen möchte, meldet sich bis 22. August </w:t>
      </w:r>
      <w:r w:rsidR="009B7A30">
        <w:rPr>
          <w:rFonts w:ascii="Arial" w:eastAsia="Times New Roman" w:hAnsi="Arial" w:cs="Arial"/>
          <w:lang w:val="es-ES" w:eastAsia="de-DE"/>
        </w:rPr>
        <w:t xml:space="preserve">unter </w:t>
      </w:r>
      <w:hyperlink r:id="rId8" w:history="1">
        <w:r w:rsidR="009B7A30" w:rsidRPr="0036398C">
          <w:rPr>
            <w:rStyle w:val="Hyperlink"/>
            <w:rFonts w:ascii="Arial" w:eastAsia="Times New Roman" w:hAnsi="Arial" w:cs="Arial"/>
            <w:iCs/>
            <w:lang w:val="es-ES" w:eastAsia="de-DE"/>
          </w:rPr>
          <w:t>marketing@tirolgletscher.com</w:t>
        </w:r>
      </w:hyperlink>
      <w:r w:rsidR="009B7A30">
        <w:rPr>
          <w:rFonts w:ascii="Arial" w:eastAsia="Times New Roman" w:hAnsi="Arial" w:cs="Arial"/>
          <w:iCs/>
          <w:lang w:val="es-ES" w:eastAsia="de-DE"/>
        </w:rPr>
        <w:t xml:space="preserve"> an, die Kosten liegen bei 30 Euro pro Person inklusive Floßfahrt</w:t>
      </w:r>
      <w:r w:rsidR="0031286C">
        <w:rPr>
          <w:rFonts w:ascii="Arial" w:eastAsia="Times New Roman" w:hAnsi="Arial" w:cs="Arial"/>
          <w:iCs/>
          <w:lang w:val="es-ES" w:eastAsia="de-DE"/>
        </w:rPr>
        <w:t>, fünf Wein</w:t>
      </w:r>
      <w:r w:rsidR="00A50F95">
        <w:rPr>
          <w:rFonts w:ascii="Arial" w:eastAsia="Times New Roman" w:hAnsi="Arial" w:cs="Arial"/>
          <w:iCs/>
          <w:lang w:val="es-ES" w:eastAsia="de-DE"/>
        </w:rPr>
        <w:t>-Kostproben</w:t>
      </w:r>
      <w:r w:rsidR="0031286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9B7A30">
        <w:rPr>
          <w:rFonts w:ascii="Arial" w:eastAsia="Times New Roman" w:hAnsi="Arial" w:cs="Arial"/>
          <w:iCs/>
          <w:lang w:val="es-ES" w:eastAsia="de-DE"/>
        </w:rPr>
        <w:t xml:space="preserve">und einer kleinen Käseplatte. </w:t>
      </w:r>
      <w:r w:rsidR="0031286C">
        <w:rPr>
          <w:rFonts w:ascii="Arial" w:eastAsia="Times New Roman" w:hAnsi="Arial" w:cs="Arial"/>
          <w:iCs/>
          <w:lang w:val="es-ES" w:eastAsia="de-DE"/>
        </w:rPr>
        <w:t xml:space="preserve">Mit der Rifflseebahn erreichen </w:t>
      </w:r>
      <w:r w:rsidR="00636693">
        <w:rPr>
          <w:rFonts w:ascii="Arial" w:eastAsia="Times New Roman" w:hAnsi="Arial" w:cs="Arial"/>
          <w:iCs/>
          <w:lang w:val="es-ES" w:eastAsia="de-DE"/>
        </w:rPr>
        <w:t>Urlauber*innen</w:t>
      </w:r>
      <w:r w:rsidR="0031286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F35FB">
        <w:rPr>
          <w:rFonts w:ascii="Arial" w:eastAsia="Times New Roman" w:hAnsi="Arial" w:cs="Arial"/>
          <w:iCs/>
          <w:lang w:val="es-ES" w:eastAsia="de-DE"/>
        </w:rPr>
        <w:t xml:space="preserve">von Mandarfen aus </w:t>
      </w:r>
      <w:r w:rsidR="0031286C">
        <w:rPr>
          <w:rFonts w:ascii="Arial" w:eastAsia="Times New Roman" w:hAnsi="Arial" w:cs="Arial"/>
          <w:iCs/>
          <w:lang w:val="es-ES" w:eastAsia="de-DE"/>
        </w:rPr>
        <w:t>in nur wenigen Minuten den Bersee auf 2232 Metern (Berg- und Talfahrt 26 Euro p</w:t>
      </w:r>
      <w:r w:rsidR="00636693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31286C">
        <w:rPr>
          <w:rFonts w:ascii="Arial" w:eastAsia="Times New Roman" w:hAnsi="Arial" w:cs="Arial"/>
          <w:iCs/>
          <w:lang w:val="es-ES" w:eastAsia="de-DE"/>
        </w:rPr>
        <w:t>P</w:t>
      </w:r>
      <w:r w:rsidR="00636693">
        <w:rPr>
          <w:rFonts w:ascii="Arial" w:eastAsia="Times New Roman" w:hAnsi="Arial" w:cs="Arial"/>
          <w:iCs/>
          <w:lang w:val="es-ES" w:eastAsia="de-DE"/>
        </w:rPr>
        <w:t>.</w:t>
      </w:r>
      <w:r w:rsidR="001F35FB">
        <w:rPr>
          <w:rFonts w:ascii="Arial" w:eastAsia="Times New Roman" w:hAnsi="Arial" w:cs="Arial"/>
          <w:iCs/>
          <w:lang w:val="es-ES" w:eastAsia="de-DE"/>
        </w:rPr>
        <w:t>,</w:t>
      </w:r>
      <w:r w:rsidR="001F35FB" w:rsidRPr="001F35FB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F35FB">
        <w:rPr>
          <w:rFonts w:ascii="Arial" w:eastAsia="Times New Roman" w:hAnsi="Arial" w:cs="Arial"/>
          <w:iCs/>
          <w:lang w:val="es-ES" w:eastAsia="de-DE"/>
        </w:rPr>
        <w:t>letzte Talfahrt um 18 Uhr</w:t>
      </w:r>
      <w:r w:rsidR="0031286C">
        <w:rPr>
          <w:rFonts w:ascii="Arial" w:eastAsia="Times New Roman" w:hAnsi="Arial" w:cs="Arial"/>
          <w:iCs/>
          <w:lang w:val="es-ES" w:eastAsia="de-DE"/>
        </w:rPr>
        <w:t xml:space="preserve">). Übrigens: Reguläre Floßfahrten finden im Juli und August jeden Dienstag, Donnerstag und Sonntag um 13.30 Uhr statt. Tickets gibt’s an der Bergbahn-Kasse, im Restaurant Sunna Alm oder direkt auf dem Floß. </w:t>
      </w:r>
    </w:p>
    <w:p w14:paraId="0D989653" w14:textId="769CF15B" w:rsidR="007C3C1A" w:rsidRPr="000C385A" w:rsidRDefault="009919F7" w:rsidP="001F35FB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lang w:val="es-ES" w:eastAsia="de-DE"/>
        </w:rPr>
      </w:pPr>
      <w:hyperlink r:id="rId9" w:history="1">
        <w:r w:rsidR="00F26DFF" w:rsidRPr="00914AFD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.com</w:t>
        </w:r>
      </w:hyperlink>
      <w:r w:rsidR="0031286C" w:rsidRPr="007C3C1A">
        <w:rPr>
          <w:rStyle w:val="Hyperlink"/>
          <w:rFonts w:ascii="Arial" w:eastAsia="Times New Roman" w:hAnsi="Arial" w:cs="Arial"/>
          <w:iCs/>
          <w:color w:val="auto"/>
          <w:u w:val="none"/>
          <w:lang w:val="es-ES" w:eastAsia="de-DE"/>
        </w:rPr>
        <w:t xml:space="preserve">, </w:t>
      </w:r>
      <w:r w:rsidR="0031286C" w:rsidRPr="007C3C1A">
        <w:rPr>
          <w:rStyle w:val="Hyperlink"/>
          <w:rFonts w:ascii="Arial" w:eastAsia="Times New Roman" w:hAnsi="Arial" w:cs="Arial"/>
          <w:iCs/>
          <w:lang w:val="es-ES" w:eastAsia="de-DE"/>
        </w:rPr>
        <w:t>www.pitztaler-gletscher.at</w:t>
      </w:r>
    </w:p>
    <w:sectPr w:rsidR="007C3C1A" w:rsidRPr="000C385A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CFC3" w14:textId="77777777" w:rsidR="00AE68C9" w:rsidRDefault="00AE68C9" w:rsidP="00077716">
      <w:pPr>
        <w:spacing w:after="0" w:line="240" w:lineRule="auto"/>
      </w:pPr>
      <w:r>
        <w:separator/>
      </w:r>
    </w:p>
  </w:endnote>
  <w:endnote w:type="continuationSeparator" w:id="0">
    <w:p w14:paraId="6F4E066F" w14:textId="77777777" w:rsidR="00AE68C9" w:rsidRDefault="00AE68C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A29A" w14:textId="77777777" w:rsidR="00AE68C9" w:rsidRDefault="00AE68C9" w:rsidP="00077716">
      <w:pPr>
        <w:spacing w:after="0" w:line="240" w:lineRule="auto"/>
      </w:pPr>
      <w:r>
        <w:separator/>
      </w:r>
    </w:p>
  </w:footnote>
  <w:footnote w:type="continuationSeparator" w:id="0">
    <w:p w14:paraId="22BFCCC4" w14:textId="77777777" w:rsidR="00AE68C9" w:rsidRDefault="00AE68C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6483641">
    <w:abstractNumId w:val="1"/>
  </w:num>
  <w:num w:numId="2" w16cid:durableId="817919432">
    <w:abstractNumId w:val="0"/>
  </w:num>
  <w:num w:numId="3" w16cid:durableId="190278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4E30"/>
    <w:rsid w:val="000A5786"/>
    <w:rsid w:val="000B08D9"/>
    <w:rsid w:val="000C385A"/>
    <w:rsid w:val="000C47B6"/>
    <w:rsid w:val="000C503D"/>
    <w:rsid w:val="000C6899"/>
    <w:rsid w:val="000D28C7"/>
    <w:rsid w:val="000E2256"/>
    <w:rsid w:val="000E331C"/>
    <w:rsid w:val="000E372C"/>
    <w:rsid w:val="0010364F"/>
    <w:rsid w:val="00103F66"/>
    <w:rsid w:val="001056B1"/>
    <w:rsid w:val="0011162D"/>
    <w:rsid w:val="001167CB"/>
    <w:rsid w:val="00117508"/>
    <w:rsid w:val="001276EC"/>
    <w:rsid w:val="0013284C"/>
    <w:rsid w:val="00134B65"/>
    <w:rsid w:val="00141ECB"/>
    <w:rsid w:val="0015234E"/>
    <w:rsid w:val="001525F4"/>
    <w:rsid w:val="001552D9"/>
    <w:rsid w:val="001609FB"/>
    <w:rsid w:val="00160C41"/>
    <w:rsid w:val="00163A2B"/>
    <w:rsid w:val="001650B2"/>
    <w:rsid w:val="0017114C"/>
    <w:rsid w:val="001723E9"/>
    <w:rsid w:val="00174CD1"/>
    <w:rsid w:val="001871AE"/>
    <w:rsid w:val="00187742"/>
    <w:rsid w:val="001A1748"/>
    <w:rsid w:val="001A4262"/>
    <w:rsid w:val="001B3C38"/>
    <w:rsid w:val="001C5751"/>
    <w:rsid w:val="001D4363"/>
    <w:rsid w:val="001E1DC2"/>
    <w:rsid w:val="001E4192"/>
    <w:rsid w:val="001F35FB"/>
    <w:rsid w:val="002008F4"/>
    <w:rsid w:val="00201A16"/>
    <w:rsid w:val="00212596"/>
    <w:rsid w:val="00212853"/>
    <w:rsid w:val="00212EC6"/>
    <w:rsid w:val="00223B43"/>
    <w:rsid w:val="00237B38"/>
    <w:rsid w:val="00240C6B"/>
    <w:rsid w:val="002540C6"/>
    <w:rsid w:val="0026372F"/>
    <w:rsid w:val="0026747A"/>
    <w:rsid w:val="00283532"/>
    <w:rsid w:val="00293ACA"/>
    <w:rsid w:val="002A1C71"/>
    <w:rsid w:val="002B19D6"/>
    <w:rsid w:val="002C1856"/>
    <w:rsid w:val="002C3A14"/>
    <w:rsid w:val="002C3CCD"/>
    <w:rsid w:val="002D2569"/>
    <w:rsid w:val="002D5081"/>
    <w:rsid w:val="002E62AF"/>
    <w:rsid w:val="002F2F4D"/>
    <w:rsid w:val="002F6F53"/>
    <w:rsid w:val="00311F8D"/>
    <w:rsid w:val="0031286C"/>
    <w:rsid w:val="00320073"/>
    <w:rsid w:val="00325687"/>
    <w:rsid w:val="00327FEF"/>
    <w:rsid w:val="0033381C"/>
    <w:rsid w:val="003374F9"/>
    <w:rsid w:val="00337A89"/>
    <w:rsid w:val="00355517"/>
    <w:rsid w:val="00361817"/>
    <w:rsid w:val="00371545"/>
    <w:rsid w:val="00373F7C"/>
    <w:rsid w:val="0037510B"/>
    <w:rsid w:val="00375415"/>
    <w:rsid w:val="00375D44"/>
    <w:rsid w:val="003850CF"/>
    <w:rsid w:val="003913FB"/>
    <w:rsid w:val="00394F97"/>
    <w:rsid w:val="00395248"/>
    <w:rsid w:val="003A5646"/>
    <w:rsid w:val="003A7E9F"/>
    <w:rsid w:val="003B6B13"/>
    <w:rsid w:val="003B7D21"/>
    <w:rsid w:val="003C008C"/>
    <w:rsid w:val="003C1CC1"/>
    <w:rsid w:val="003C3116"/>
    <w:rsid w:val="003C4EA5"/>
    <w:rsid w:val="003D01A7"/>
    <w:rsid w:val="003D4EB9"/>
    <w:rsid w:val="003D5735"/>
    <w:rsid w:val="003E2DC5"/>
    <w:rsid w:val="003E7D66"/>
    <w:rsid w:val="003F04E4"/>
    <w:rsid w:val="003F2310"/>
    <w:rsid w:val="003F29DC"/>
    <w:rsid w:val="003F3DAF"/>
    <w:rsid w:val="00402D32"/>
    <w:rsid w:val="00412622"/>
    <w:rsid w:val="00412B1C"/>
    <w:rsid w:val="00420F51"/>
    <w:rsid w:val="004332CD"/>
    <w:rsid w:val="0044448E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96E92"/>
    <w:rsid w:val="004A59C6"/>
    <w:rsid w:val="004B4849"/>
    <w:rsid w:val="004C37A1"/>
    <w:rsid w:val="004D53E8"/>
    <w:rsid w:val="004D6380"/>
    <w:rsid w:val="004D732C"/>
    <w:rsid w:val="004D7F47"/>
    <w:rsid w:val="004E1F18"/>
    <w:rsid w:val="004E65D4"/>
    <w:rsid w:val="004E7DE2"/>
    <w:rsid w:val="00505C2F"/>
    <w:rsid w:val="00506903"/>
    <w:rsid w:val="00514DD1"/>
    <w:rsid w:val="00517B96"/>
    <w:rsid w:val="00525FBF"/>
    <w:rsid w:val="005341F0"/>
    <w:rsid w:val="005343C1"/>
    <w:rsid w:val="00534BCD"/>
    <w:rsid w:val="00537EA1"/>
    <w:rsid w:val="00552FB7"/>
    <w:rsid w:val="00554CD4"/>
    <w:rsid w:val="0055650E"/>
    <w:rsid w:val="00560737"/>
    <w:rsid w:val="00565DFB"/>
    <w:rsid w:val="0057055B"/>
    <w:rsid w:val="00576FFC"/>
    <w:rsid w:val="00590239"/>
    <w:rsid w:val="00593FF2"/>
    <w:rsid w:val="00596450"/>
    <w:rsid w:val="005A635E"/>
    <w:rsid w:val="005C2070"/>
    <w:rsid w:val="005C42F2"/>
    <w:rsid w:val="005D1D17"/>
    <w:rsid w:val="005D67C1"/>
    <w:rsid w:val="005F1A76"/>
    <w:rsid w:val="00612E6F"/>
    <w:rsid w:val="00616D51"/>
    <w:rsid w:val="00616F4B"/>
    <w:rsid w:val="006176B3"/>
    <w:rsid w:val="00626046"/>
    <w:rsid w:val="00633FD7"/>
    <w:rsid w:val="00636693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08DE"/>
    <w:rsid w:val="0069222D"/>
    <w:rsid w:val="006A594C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7A"/>
    <w:rsid w:val="006F0580"/>
    <w:rsid w:val="006F40DF"/>
    <w:rsid w:val="006F7F40"/>
    <w:rsid w:val="0070010D"/>
    <w:rsid w:val="007042D9"/>
    <w:rsid w:val="007069B3"/>
    <w:rsid w:val="007144C5"/>
    <w:rsid w:val="00722B50"/>
    <w:rsid w:val="007272A0"/>
    <w:rsid w:val="00731302"/>
    <w:rsid w:val="00734604"/>
    <w:rsid w:val="007368D1"/>
    <w:rsid w:val="00736E0F"/>
    <w:rsid w:val="007408CB"/>
    <w:rsid w:val="00743A7D"/>
    <w:rsid w:val="007528FD"/>
    <w:rsid w:val="00752B78"/>
    <w:rsid w:val="007716B1"/>
    <w:rsid w:val="00784F4C"/>
    <w:rsid w:val="0078546B"/>
    <w:rsid w:val="00786D9A"/>
    <w:rsid w:val="007965D4"/>
    <w:rsid w:val="007A6462"/>
    <w:rsid w:val="007B2192"/>
    <w:rsid w:val="007B3C85"/>
    <w:rsid w:val="007B4B8F"/>
    <w:rsid w:val="007B7ABE"/>
    <w:rsid w:val="007C04FE"/>
    <w:rsid w:val="007C3C1A"/>
    <w:rsid w:val="007C5AC1"/>
    <w:rsid w:val="007C606B"/>
    <w:rsid w:val="007C73EC"/>
    <w:rsid w:val="007D113E"/>
    <w:rsid w:val="007D360E"/>
    <w:rsid w:val="007D4549"/>
    <w:rsid w:val="007D6860"/>
    <w:rsid w:val="007E5AA0"/>
    <w:rsid w:val="007E7381"/>
    <w:rsid w:val="007F21E7"/>
    <w:rsid w:val="00804B93"/>
    <w:rsid w:val="00813AF9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0347"/>
    <w:rsid w:val="008911D0"/>
    <w:rsid w:val="00892E20"/>
    <w:rsid w:val="00896DB0"/>
    <w:rsid w:val="008A3E2B"/>
    <w:rsid w:val="008A499A"/>
    <w:rsid w:val="008A544E"/>
    <w:rsid w:val="008A5628"/>
    <w:rsid w:val="008B78F4"/>
    <w:rsid w:val="008C7402"/>
    <w:rsid w:val="008C77E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19F7"/>
    <w:rsid w:val="00996AF4"/>
    <w:rsid w:val="009A7E41"/>
    <w:rsid w:val="009B7A30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736D"/>
    <w:rsid w:val="00A34D7D"/>
    <w:rsid w:val="00A351A2"/>
    <w:rsid w:val="00A433A6"/>
    <w:rsid w:val="00A46C76"/>
    <w:rsid w:val="00A50F95"/>
    <w:rsid w:val="00A757BA"/>
    <w:rsid w:val="00A92D73"/>
    <w:rsid w:val="00A971B3"/>
    <w:rsid w:val="00AA45D1"/>
    <w:rsid w:val="00AA5223"/>
    <w:rsid w:val="00AB5D08"/>
    <w:rsid w:val="00AB6B27"/>
    <w:rsid w:val="00AB6E47"/>
    <w:rsid w:val="00AC2B0E"/>
    <w:rsid w:val="00AD7650"/>
    <w:rsid w:val="00AD7FC2"/>
    <w:rsid w:val="00AD7FC4"/>
    <w:rsid w:val="00AE33D4"/>
    <w:rsid w:val="00AE68C9"/>
    <w:rsid w:val="00AF0818"/>
    <w:rsid w:val="00AF289A"/>
    <w:rsid w:val="00AF5431"/>
    <w:rsid w:val="00B111B9"/>
    <w:rsid w:val="00B12792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20118"/>
    <w:rsid w:val="00C20FF8"/>
    <w:rsid w:val="00C36A3B"/>
    <w:rsid w:val="00C41BA1"/>
    <w:rsid w:val="00C503B3"/>
    <w:rsid w:val="00C505F2"/>
    <w:rsid w:val="00C5285D"/>
    <w:rsid w:val="00C56890"/>
    <w:rsid w:val="00C62706"/>
    <w:rsid w:val="00C63581"/>
    <w:rsid w:val="00C73695"/>
    <w:rsid w:val="00C755BE"/>
    <w:rsid w:val="00C83A55"/>
    <w:rsid w:val="00C83E38"/>
    <w:rsid w:val="00C85FD5"/>
    <w:rsid w:val="00C944CD"/>
    <w:rsid w:val="00C95557"/>
    <w:rsid w:val="00C95C24"/>
    <w:rsid w:val="00CA14B1"/>
    <w:rsid w:val="00CC05F2"/>
    <w:rsid w:val="00CC60F6"/>
    <w:rsid w:val="00CD412C"/>
    <w:rsid w:val="00CE0A12"/>
    <w:rsid w:val="00CE12E7"/>
    <w:rsid w:val="00CE3042"/>
    <w:rsid w:val="00CE587E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533B5"/>
    <w:rsid w:val="00D5354A"/>
    <w:rsid w:val="00D53EA7"/>
    <w:rsid w:val="00D575C4"/>
    <w:rsid w:val="00D608CD"/>
    <w:rsid w:val="00D62D7B"/>
    <w:rsid w:val="00D67AF6"/>
    <w:rsid w:val="00D67EFA"/>
    <w:rsid w:val="00D81639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42E55"/>
    <w:rsid w:val="00E5514F"/>
    <w:rsid w:val="00E60A8B"/>
    <w:rsid w:val="00E61F87"/>
    <w:rsid w:val="00E711FA"/>
    <w:rsid w:val="00E76E79"/>
    <w:rsid w:val="00E85E62"/>
    <w:rsid w:val="00E8666E"/>
    <w:rsid w:val="00E90A9E"/>
    <w:rsid w:val="00E92BBB"/>
    <w:rsid w:val="00EA79BB"/>
    <w:rsid w:val="00EB0A30"/>
    <w:rsid w:val="00EB0C55"/>
    <w:rsid w:val="00EB7D21"/>
    <w:rsid w:val="00EC1E5F"/>
    <w:rsid w:val="00EC67DB"/>
    <w:rsid w:val="00ED1318"/>
    <w:rsid w:val="00ED20DD"/>
    <w:rsid w:val="00ED2B2C"/>
    <w:rsid w:val="00EE0BE2"/>
    <w:rsid w:val="00F03F65"/>
    <w:rsid w:val="00F05A94"/>
    <w:rsid w:val="00F07B37"/>
    <w:rsid w:val="00F1376F"/>
    <w:rsid w:val="00F14CFB"/>
    <w:rsid w:val="00F15F81"/>
    <w:rsid w:val="00F22608"/>
    <w:rsid w:val="00F26DFF"/>
    <w:rsid w:val="00F3048E"/>
    <w:rsid w:val="00F3561D"/>
    <w:rsid w:val="00F3652B"/>
    <w:rsid w:val="00F43E74"/>
    <w:rsid w:val="00F54B7D"/>
    <w:rsid w:val="00F575A6"/>
    <w:rsid w:val="00F7037F"/>
    <w:rsid w:val="00F71045"/>
    <w:rsid w:val="00F746FD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erarbeitung">
    <w:name w:val="Revision"/>
    <w:hidden/>
    <w:uiPriority w:val="99"/>
    <w:semiHidden/>
    <w:rsid w:val="006F057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tirolgletsch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</cp:revision>
  <cp:lastPrinted>2023-05-16T13:00:00Z</cp:lastPrinted>
  <dcterms:created xsi:type="dcterms:W3CDTF">2023-05-03T07:26:00Z</dcterms:created>
  <dcterms:modified xsi:type="dcterms:W3CDTF">2023-07-17T07:39:00Z</dcterms:modified>
</cp:coreProperties>
</file>